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9B" w:rsidRPr="0041259B" w:rsidRDefault="0041259B" w:rsidP="0041259B">
      <w:pPr>
        <w:snapToGrid w:val="0"/>
        <w:spacing w:line="420" w:lineRule="exact"/>
        <w:ind w:left="630" w:hanging="630"/>
        <w:rPr>
          <w:bCs/>
        </w:rPr>
      </w:pPr>
      <w:r>
        <w:rPr>
          <w:rStyle w:val="anothertitle"/>
          <w:b w:val="0"/>
          <w:sz w:val="21"/>
          <w:szCs w:val="21"/>
        </w:rPr>
        <w:t>第</w:t>
      </w:r>
      <w:r>
        <w:rPr>
          <w:rStyle w:val="anothertitle"/>
          <w:rFonts w:hint="eastAsia"/>
          <w:b w:val="0"/>
          <w:sz w:val="21"/>
          <w:szCs w:val="21"/>
        </w:rPr>
        <w:t>９</w:t>
      </w:r>
      <w:r>
        <w:rPr>
          <w:rStyle w:val="anothertitle"/>
          <w:b w:val="0"/>
          <w:sz w:val="21"/>
          <w:szCs w:val="21"/>
        </w:rPr>
        <w:t>号様式</w:t>
      </w:r>
      <w:r>
        <w:rPr>
          <w:rStyle w:val="anotherrelation"/>
          <w:b w:val="0"/>
          <w:sz w:val="21"/>
          <w:szCs w:val="21"/>
        </w:rPr>
        <w:t>（第</w:t>
      </w:r>
      <w:r>
        <w:rPr>
          <w:rStyle w:val="anotherrelation"/>
          <w:rFonts w:hint="eastAsia"/>
          <w:b w:val="0"/>
          <w:sz w:val="21"/>
          <w:szCs w:val="21"/>
        </w:rPr>
        <w:t>10</w:t>
      </w:r>
      <w:r>
        <w:rPr>
          <w:rStyle w:val="anotherrelation"/>
          <w:b w:val="0"/>
          <w:sz w:val="21"/>
          <w:szCs w:val="21"/>
        </w:rPr>
        <w:t>条関係）</w:t>
      </w:r>
    </w:p>
    <w:p w:rsidR="0041259B" w:rsidRDefault="0041259B" w:rsidP="0041259B">
      <w:pPr>
        <w:snapToGrid w:val="0"/>
        <w:spacing w:line="36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41259B" w:rsidRDefault="0041259B" w:rsidP="0041259B">
      <w:pPr>
        <w:snapToGrid w:val="0"/>
        <w:spacing w:line="36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高知県知事　様</w:t>
      </w:r>
    </w:p>
    <w:p w:rsidR="00280B40" w:rsidRDefault="00280B40" w:rsidP="00280B40">
      <w:pPr>
        <w:snapToGrid w:val="0"/>
        <w:spacing w:before="210" w:line="420" w:lineRule="exact"/>
        <w:jc w:val="right"/>
        <w:rPr>
          <w:rFonts w:ascii="?l?r ??fc"/>
          <w:snapToGrid w:val="0"/>
        </w:rPr>
      </w:pPr>
      <w:r w:rsidRPr="00280B40">
        <w:rPr>
          <w:rFonts w:hint="eastAsia"/>
          <w:snapToGrid w:val="0"/>
          <w:spacing w:val="157"/>
          <w:kern w:val="0"/>
          <w:fitText w:val="1260" w:id="-511900664"/>
        </w:rPr>
        <w:t>所在</w:t>
      </w:r>
      <w:r w:rsidRPr="00280B40">
        <w:rPr>
          <w:rFonts w:hint="eastAsia"/>
          <w:snapToGrid w:val="0"/>
          <w:spacing w:val="1"/>
          <w:kern w:val="0"/>
          <w:fitText w:val="1260" w:id="-511900664"/>
        </w:rPr>
        <w:t>地</w:t>
      </w:r>
      <w:r>
        <w:rPr>
          <w:rFonts w:hint="eastAsia"/>
          <w:snapToGrid w:val="0"/>
        </w:rPr>
        <w:t xml:space="preserve">　　　　　　　　　　　</w:t>
      </w:r>
    </w:p>
    <w:p w:rsidR="00280B40" w:rsidRDefault="00280B40" w:rsidP="00280B40">
      <w:pPr>
        <w:snapToGrid w:val="0"/>
        <w:spacing w:line="4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名　　　　称　　　　　　　　　　　</w:t>
      </w:r>
    </w:p>
    <w:p w:rsidR="00280B40" w:rsidRDefault="00280B40" w:rsidP="00280B40">
      <w:pPr>
        <w:tabs>
          <w:tab w:val="left" w:pos="8504"/>
        </w:tabs>
        <w:snapToGrid w:val="0"/>
        <w:spacing w:line="420" w:lineRule="exact"/>
        <w:ind w:right="-1"/>
        <w:jc w:val="right"/>
        <w:rPr>
          <w:rFonts w:hint="eastAsia"/>
          <w:snapToGrid w:val="0"/>
          <w:kern w:val="0"/>
        </w:rPr>
      </w:pPr>
      <w:r>
        <w:rPr>
          <w:rFonts w:hint="eastAsia"/>
          <w:snapToGrid w:val="0"/>
        </w:rPr>
        <w:t>代表する理</w:t>
      </w:r>
      <w:r w:rsidRPr="00223933">
        <w:rPr>
          <w:rFonts w:hint="eastAsia"/>
          <w:snapToGrid w:val="0"/>
          <w:kern w:val="0"/>
        </w:rPr>
        <w:t>事</w:t>
      </w:r>
      <w:r>
        <w:rPr>
          <w:rFonts w:hint="eastAsia"/>
          <w:snapToGrid w:val="0"/>
          <w:kern w:val="0"/>
        </w:rPr>
        <w:t xml:space="preserve">　　　　　　　　　　　</w:t>
      </w:r>
    </w:p>
    <w:p w:rsidR="00280B40" w:rsidRDefault="00280B40" w:rsidP="00280B40">
      <w:pPr>
        <w:snapToGrid w:val="0"/>
        <w:spacing w:line="420" w:lineRule="exact"/>
        <w:ind w:right="-1"/>
        <w:jc w:val="right"/>
        <w:rPr>
          <w:rFonts w:ascii="?l?r ??fc"/>
          <w:snapToGrid w:val="0"/>
        </w:rPr>
      </w:pPr>
      <w:r w:rsidRPr="00280B40">
        <w:rPr>
          <w:rFonts w:hint="eastAsia"/>
          <w:snapToGrid w:val="0"/>
          <w:spacing w:val="157"/>
          <w:kern w:val="0"/>
          <w:fitText w:val="1260" w:id="-511900663"/>
        </w:rPr>
        <w:t>の氏</w:t>
      </w:r>
      <w:r w:rsidRPr="00280B40">
        <w:rPr>
          <w:rFonts w:hint="eastAsia"/>
          <w:snapToGrid w:val="0"/>
          <w:spacing w:val="1"/>
          <w:kern w:val="0"/>
          <w:fitText w:val="1260" w:id="-511900663"/>
        </w:rPr>
        <w:t>名</w:t>
      </w:r>
      <w:r>
        <w:rPr>
          <w:rFonts w:hint="eastAsia"/>
          <w:snapToGrid w:val="0"/>
          <w:kern w:val="0"/>
        </w:rPr>
        <w:t xml:space="preserve">　　　　　　　　　　　</w:t>
      </w:r>
    </w:p>
    <w:p w:rsidR="0041259B" w:rsidRPr="00280B40" w:rsidRDefault="0041259B" w:rsidP="0041259B">
      <w:pPr>
        <w:snapToGrid w:val="0"/>
        <w:spacing w:line="360" w:lineRule="exact"/>
        <w:ind w:rightChars="1100" w:right="2310"/>
        <w:rPr>
          <w:rFonts w:ascii="?l?r ??fc"/>
          <w:snapToGrid w:val="0"/>
        </w:rPr>
      </w:pPr>
    </w:p>
    <w:p w:rsidR="0041259B" w:rsidRDefault="0041259B" w:rsidP="0041259B">
      <w:pPr>
        <w:snapToGrid w:val="0"/>
        <w:spacing w:line="360" w:lineRule="exact"/>
        <w:jc w:val="center"/>
        <w:rPr>
          <w:rFonts w:hint="eastAsia"/>
          <w:snapToGrid w:val="0"/>
        </w:rPr>
      </w:pPr>
      <w:r>
        <w:rPr>
          <w:rFonts w:hint="eastAsia"/>
          <w:snapToGrid w:val="0"/>
        </w:rPr>
        <w:t>消費生活協同組合（連合会）解散</w:t>
      </w:r>
      <w:r w:rsidR="004A206B">
        <w:rPr>
          <w:rFonts w:hint="eastAsia"/>
          <w:snapToGrid w:val="0"/>
        </w:rPr>
        <w:t>届出書</w:t>
      </w:r>
    </w:p>
    <w:p w:rsidR="0041259B" w:rsidRDefault="0041259B" w:rsidP="0041259B">
      <w:pPr>
        <w:snapToGrid w:val="0"/>
        <w:spacing w:line="360" w:lineRule="exact"/>
        <w:rPr>
          <w:rFonts w:ascii="?l?r ??fc"/>
          <w:snapToGrid w:val="0"/>
        </w:rPr>
      </w:pPr>
    </w:p>
    <w:p w:rsidR="0041259B" w:rsidRDefault="0041259B" w:rsidP="0041259B">
      <w:pPr>
        <w:snapToGrid w:val="0"/>
        <w:spacing w:line="360" w:lineRule="exact"/>
        <w:ind w:left="210" w:hanging="210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消費生活協同組合（連合会）を解散したので、消費生活協同組合法第</w:t>
      </w:r>
      <w:r>
        <w:rPr>
          <w:snapToGrid w:val="0"/>
        </w:rPr>
        <w:t>64</w:t>
      </w:r>
      <w:r>
        <w:rPr>
          <w:rFonts w:hint="eastAsia"/>
          <w:snapToGrid w:val="0"/>
        </w:rPr>
        <w:t>条第２項の規定</w:t>
      </w:r>
      <w:r w:rsidR="001C7582">
        <w:rPr>
          <w:rFonts w:hint="eastAsia"/>
          <w:snapToGrid w:val="0"/>
        </w:rPr>
        <w:t>により、</w:t>
      </w:r>
      <w:r>
        <w:rPr>
          <w:rFonts w:hint="eastAsia"/>
          <w:snapToGrid w:val="0"/>
        </w:rPr>
        <w:t>関係書類を</w:t>
      </w:r>
      <w:r w:rsidR="00223933">
        <w:rPr>
          <w:rFonts w:hint="eastAsia"/>
          <w:snapToGrid w:val="0"/>
        </w:rPr>
        <w:t>添えて</w:t>
      </w:r>
      <w:r>
        <w:rPr>
          <w:rFonts w:hint="eastAsia"/>
          <w:snapToGrid w:val="0"/>
        </w:rPr>
        <w:t>届け出ます。</w:t>
      </w:r>
    </w:p>
    <w:p w:rsidR="0041259B" w:rsidRDefault="0041259B" w:rsidP="0041259B">
      <w:pPr>
        <w:snapToGrid w:val="0"/>
        <w:spacing w:line="360" w:lineRule="exact"/>
        <w:ind w:left="210" w:hanging="210"/>
        <w:rPr>
          <w:rFonts w:ascii="?l?r ??fc"/>
          <w:snapToGrid w:val="0"/>
        </w:rPr>
      </w:pPr>
    </w:p>
    <w:p w:rsidR="0041259B" w:rsidRDefault="0041259B" w:rsidP="0041259B">
      <w:pPr>
        <w:snapToGrid w:val="0"/>
        <w:spacing w:line="36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この届出書には、次の書類を</w:t>
      </w:r>
      <w:r w:rsidR="001F14ED">
        <w:rPr>
          <w:rFonts w:hint="eastAsia"/>
          <w:snapToGrid w:val="0"/>
        </w:rPr>
        <w:t>添付して</w:t>
      </w:r>
      <w:r>
        <w:rPr>
          <w:rFonts w:hint="eastAsia"/>
          <w:snapToGrid w:val="0"/>
        </w:rPr>
        <w:t>ください。</w:t>
      </w:r>
    </w:p>
    <w:p w:rsidR="0041259B" w:rsidRDefault="0041259B" w:rsidP="007A09F6">
      <w:pPr>
        <w:snapToGrid w:val="0"/>
        <w:spacing w:line="360" w:lineRule="exact"/>
        <w:ind w:left="840" w:hangingChars="400" w:hanging="84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１　消費生活協同組合の組合員が</w:t>
      </w:r>
      <w:r>
        <w:rPr>
          <w:snapToGrid w:val="0"/>
        </w:rPr>
        <w:t>20</w:t>
      </w:r>
      <w:r>
        <w:rPr>
          <w:rFonts w:hint="eastAsia"/>
          <w:snapToGrid w:val="0"/>
        </w:rPr>
        <w:t>人未満になったこと又は消費生活協同組合連合会の会員が１人になったこと若しくは</w:t>
      </w:r>
      <w:r w:rsidR="001C7582">
        <w:rPr>
          <w:rFonts w:hint="eastAsia"/>
          <w:snapToGrid w:val="0"/>
        </w:rPr>
        <w:t>同</w:t>
      </w:r>
      <w:r>
        <w:rPr>
          <w:rFonts w:hint="eastAsia"/>
          <w:snapToGrid w:val="0"/>
        </w:rPr>
        <w:t>法第</w:t>
      </w:r>
      <w:r>
        <w:rPr>
          <w:snapToGrid w:val="0"/>
        </w:rPr>
        <w:t>14</w:t>
      </w:r>
      <w:r>
        <w:rPr>
          <w:rFonts w:hint="eastAsia"/>
          <w:snapToGrid w:val="0"/>
        </w:rPr>
        <w:t>条第５項第２号の規定による会員のみになったことを証明する書類</w:t>
      </w:r>
    </w:p>
    <w:p w:rsidR="0041259B" w:rsidRDefault="0041259B" w:rsidP="0041259B">
      <w:pPr>
        <w:snapToGrid w:val="0"/>
        <w:spacing w:line="36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２　解散年月日を記載した書類</w:t>
      </w:r>
    </w:p>
    <w:p w:rsidR="0041259B" w:rsidRDefault="0041259B" w:rsidP="0041259B">
      <w:pPr>
        <w:snapToGrid w:val="0"/>
        <w:spacing w:line="420" w:lineRule="exact"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３　清算人の住所及び氏名を記載した書類</w:t>
      </w:r>
    </w:p>
    <w:p w:rsidR="00DA237E" w:rsidRDefault="00DA237E" w:rsidP="003B5CC4">
      <w:pPr>
        <w:snapToGrid w:val="0"/>
        <w:spacing w:line="420" w:lineRule="exact"/>
        <w:rPr>
          <w:rFonts w:ascii="?l?r ??fc" w:hint="eastAsia"/>
          <w:snapToGrid w:val="0"/>
        </w:rPr>
      </w:pPr>
    </w:p>
    <w:sectPr w:rsidR="00DA237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4E" w:rsidRDefault="000F544E">
      <w:r>
        <w:separator/>
      </w:r>
    </w:p>
  </w:endnote>
  <w:endnote w:type="continuationSeparator" w:id="0">
    <w:p w:rsidR="000F544E" w:rsidRDefault="000F5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4E" w:rsidRDefault="000F544E">
      <w:r>
        <w:separator/>
      </w:r>
    </w:p>
  </w:footnote>
  <w:footnote w:type="continuationSeparator" w:id="0">
    <w:p w:rsidR="000F544E" w:rsidRDefault="000F54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958"/>
  <w:doNotHyphenateCaps/>
  <w:drawingGridHorizontalSpacing w:val="105"/>
  <w:drawingGridVerticalSpacing w:val="38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A237E"/>
    <w:rsid w:val="000F51D7"/>
    <w:rsid w:val="000F544E"/>
    <w:rsid w:val="0010102F"/>
    <w:rsid w:val="00104968"/>
    <w:rsid w:val="00133017"/>
    <w:rsid w:val="001345D4"/>
    <w:rsid w:val="00157138"/>
    <w:rsid w:val="0017426B"/>
    <w:rsid w:val="0019705D"/>
    <w:rsid w:val="001B2E2B"/>
    <w:rsid w:val="001C7582"/>
    <w:rsid w:val="001D0E4F"/>
    <w:rsid w:val="001F14ED"/>
    <w:rsid w:val="00223933"/>
    <w:rsid w:val="002661E5"/>
    <w:rsid w:val="00267A65"/>
    <w:rsid w:val="00280B40"/>
    <w:rsid w:val="00286376"/>
    <w:rsid w:val="002A0642"/>
    <w:rsid w:val="002C3F4E"/>
    <w:rsid w:val="003011EA"/>
    <w:rsid w:val="00313DC1"/>
    <w:rsid w:val="00354835"/>
    <w:rsid w:val="00375B0F"/>
    <w:rsid w:val="003A150D"/>
    <w:rsid w:val="003A1D0F"/>
    <w:rsid w:val="003A23AF"/>
    <w:rsid w:val="003A6A48"/>
    <w:rsid w:val="003B5CC4"/>
    <w:rsid w:val="003D4B1E"/>
    <w:rsid w:val="0041259B"/>
    <w:rsid w:val="004156A6"/>
    <w:rsid w:val="00423883"/>
    <w:rsid w:val="00431A6D"/>
    <w:rsid w:val="004414EF"/>
    <w:rsid w:val="00476E1C"/>
    <w:rsid w:val="004A206B"/>
    <w:rsid w:val="004B6BDD"/>
    <w:rsid w:val="004C3D9F"/>
    <w:rsid w:val="004C7120"/>
    <w:rsid w:val="004C7BBA"/>
    <w:rsid w:val="004F0469"/>
    <w:rsid w:val="00511BFC"/>
    <w:rsid w:val="005635AA"/>
    <w:rsid w:val="00563D31"/>
    <w:rsid w:val="005D1A67"/>
    <w:rsid w:val="005D7C66"/>
    <w:rsid w:val="005E4CA2"/>
    <w:rsid w:val="00603553"/>
    <w:rsid w:val="0062262F"/>
    <w:rsid w:val="006260F6"/>
    <w:rsid w:val="0063634C"/>
    <w:rsid w:val="0067698C"/>
    <w:rsid w:val="006B2877"/>
    <w:rsid w:val="006B717A"/>
    <w:rsid w:val="006C2D02"/>
    <w:rsid w:val="00707AFD"/>
    <w:rsid w:val="00731434"/>
    <w:rsid w:val="00764272"/>
    <w:rsid w:val="00781FBB"/>
    <w:rsid w:val="007A09F6"/>
    <w:rsid w:val="007A6720"/>
    <w:rsid w:val="007B5E79"/>
    <w:rsid w:val="007F5FF3"/>
    <w:rsid w:val="00854429"/>
    <w:rsid w:val="00872D1E"/>
    <w:rsid w:val="0087685D"/>
    <w:rsid w:val="008B0362"/>
    <w:rsid w:val="008B5B61"/>
    <w:rsid w:val="0092750E"/>
    <w:rsid w:val="00955AED"/>
    <w:rsid w:val="00961E48"/>
    <w:rsid w:val="009655DA"/>
    <w:rsid w:val="009C1F88"/>
    <w:rsid w:val="009C24DF"/>
    <w:rsid w:val="009C6EFA"/>
    <w:rsid w:val="009E68D9"/>
    <w:rsid w:val="009F7BAE"/>
    <w:rsid w:val="00A01B9B"/>
    <w:rsid w:val="00A22489"/>
    <w:rsid w:val="00AA7701"/>
    <w:rsid w:val="00AC27C8"/>
    <w:rsid w:val="00B1084F"/>
    <w:rsid w:val="00B227F4"/>
    <w:rsid w:val="00B23081"/>
    <w:rsid w:val="00B37986"/>
    <w:rsid w:val="00B8511D"/>
    <w:rsid w:val="00BB235F"/>
    <w:rsid w:val="00C67623"/>
    <w:rsid w:val="00C9092F"/>
    <w:rsid w:val="00CB0E2A"/>
    <w:rsid w:val="00CD0F50"/>
    <w:rsid w:val="00D33C56"/>
    <w:rsid w:val="00D70B43"/>
    <w:rsid w:val="00D80336"/>
    <w:rsid w:val="00D81334"/>
    <w:rsid w:val="00DA237E"/>
    <w:rsid w:val="00DE33BE"/>
    <w:rsid w:val="00E206BB"/>
    <w:rsid w:val="00E55BEA"/>
    <w:rsid w:val="00E9366E"/>
    <w:rsid w:val="00E9366F"/>
    <w:rsid w:val="00EA13A6"/>
    <w:rsid w:val="00ED23DB"/>
    <w:rsid w:val="00ED5855"/>
    <w:rsid w:val="00EF5FD2"/>
    <w:rsid w:val="00F03303"/>
    <w:rsid w:val="00F12726"/>
    <w:rsid w:val="00F353C7"/>
    <w:rsid w:val="00F41BC8"/>
    <w:rsid w:val="00FA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character" w:customStyle="1" w:styleId="anothertitle">
    <w:name w:val="another_title"/>
    <w:basedOn w:val="a0"/>
    <w:rPr>
      <w:b/>
      <w:bCs/>
      <w:sz w:val="22"/>
      <w:szCs w:val="22"/>
    </w:rPr>
  </w:style>
  <w:style w:type="character" w:customStyle="1" w:styleId="anotherrelation">
    <w:name w:val="another_relation"/>
    <w:basedOn w:val="a0"/>
    <w:rPr>
      <w:b/>
      <w:bCs/>
      <w:sz w:val="22"/>
      <w:szCs w:val="22"/>
    </w:rPr>
  </w:style>
  <w:style w:type="paragraph" w:styleId="a6">
    <w:name w:val="Note Heading"/>
    <w:basedOn w:val="a"/>
    <w:next w:val="a"/>
    <w:semiHidden/>
    <w:pPr>
      <w:jc w:val="center"/>
    </w:pPr>
    <w:rPr>
      <w:rFonts w:ascii="?l?r ??fc"/>
      <w:snapToGrid w:val="0"/>
    </w:rPr>
  </w:style>
  <w:style w:type="paragraph" w:styleId="a7">
    <w:name w:val="Closing"/>
    <w:basedOn w:val="a"/>
    <w:semiHidden/>
    <w:pPr>
      <w:jc w:val="right"/>
    </w:pPr>
    <w:rPr>
      <w:rFonts w:ascii="?l?r ??fc"/>
      <w:snapToGrid w:val="0"/>
    </w:rPr>
  </w:style>
  <w:style w:type="table" w:styleId="a8">
    <w:name w:val="Table Grid"/>
    <w:basedOn w:val="a1"/>
    <w:uiPriority w:val="59"/>
    <w:rsid w:val="005D1A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14EA-3E63-413B-8563-6D0DAFAC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（第3条関係）</vt:lpstr>
      <vt:lpstr>別記第1号様式（第3条関係）</vt:lpstr>
    </vt:vector>
  </TitlesOfParts>
  <Company>高知県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（第3条関係）</dc:title>
  <dc:creator>ioas_user</dc:creator>
  <cp:lastModifiedBy>ioas_user</cp:lastModifiedBy>
  <cp:revision>2</cp:revision>
  <cp:lastPrinted>2010-01-07T10:17:00Z</cp:lastPrinted>
  <dcterms:created xsi:type="dcterms:W3CDTF">2011-11-22T10:56:00Z</dcterms:created>
  <dcterms:modified xsi:type="dcterms:W3CDTF">2011-11-22T10:56:00Z</dcterms:modified>
</cp:coreProperties>
</file>